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446" w14:textId="77777777" w:rsidR="0079300B" w:rsidRPr="0054299C" w:rsidRDefault="0079300B" w:rsidP="0079300B">
      <w:pPr>
        <w:rPr>
          <w:color w:val="595959" w:themeColor="text1" w:themeTint="A6"/>
        </w:rPr>
      </w:pPr>
    </w:p>
    <w:p w14:paraId="2D039447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2D039448" w14:textId="75FE66C6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947C" wp14:editId="2D03947D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9498" w14:textId="54060105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A56E0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Calidad</w:t>
                            </w:r>
                            <w:r w:rsidR="00C13A9D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de Software</w:t>
                            </w:r>
                          </w:p>
                          <w:p w14:paraId="2D039499" w14:textId="18893465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015FAC">
                              <w:rPr>
                                <w:color w:val="404040" w:themeColor="text1" w:themeTint="BF"/>
                                <w:lang w:eastAsia="es-CL"/>
                              </w:rPr>
                              <w:t>Nombre Apellido1 Apellido2</w:t>
                            </w:r>
                          </w:p>
                          <w:p w14:paraId="2D03949A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14:paraId="2D03949B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2D03949C" w14:textId="0562008D"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 w:rsidR="00A56E0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</w:t>
                            </w:r>
                          </w:p>
                          <w:p w14:paraId="2D03949D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4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" filled="f" stroked="f">
                <v:textbox>
                  <w:txbxContent>
                    <w:p w14:paraId="2D039498" w14:textId="54060105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A56E0F">
                        <w:rPr>
                          <w:b/>
                          <w:color w:val="404040" w:themeColor="text1" w:themeTint="BF"/>
                          <w:lang w:eastAsia="es-CL"/>
                        </w:rPr>
                        <w:t>Calidad</w:t>
                      </w:r>
                      <w:r w:rsidR="00C13A9D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de Software</w:t>
                      </w:r>
                    </w:p>
                    <w:p w14:paraId="2D039499" w14:textId="18893465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015FAC">
                        <w:rPr>
                          <w:color w:val="404040" w:themeColor="text1" w:themeTint="BF"/>
                          <w:lang w:eastAsia="es-CL"/>
                        </w:rPr>
                        <w:t>Nombre Apellido1 Apellido2</w:t>
                      </w:r>
                    </w:p>
                    <w:p w14:paraId="2D03949A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14:paraId="2D03949B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2D03949C" w14:textId="0562008D"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 w:rsidR="00A56E0F">
                        <w:rPr>
                          <w:b/>
                          <w:color w:val="404040" w:themeColor="text1" w:themeTint="BF"/>
                          <w:lang w:eastAsia="es-CL"/>
                        </w:rPr>
                        <w:t>:</w:t>
                      </w:r>
                    </w:p>
                    <w:p w14:paraId="2D03949D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39449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76A784A" w14:textId="15B106EC" w:rsidR="00FC0FDD" w:rsidRPr="00015FAC" w:rsidRDefault="00C13A9D" w:rsidP="007800E3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947E" wp14:editId="4F975320">
                <wp:simplePos x="0" y="0"/>
                <wp:positionH relativeFrom="margin">
                  <wp:posOffset>419323</wp:posOffset>
                </wp:positionH>
                <wp:positionV relativeFrom="paragraph">
                  <wp:posOffset>540430</wp:posOffset>
                </wp:positionV>
                <wp:extent cx="5129530" cy="1140643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140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13B7" w14:textId="7B884E66" w:rsidR="00C13A9D" w:rsidRDefault="00A271D5" w:rsidP="00C13A9D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s-ES_tradnl"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s-ES_tradnl" w:eastAsia="es-CL"/>
                              </w:rPr>
                              <w:t>Evaluación</w:t>
                            </w:r>
                            <w:r w:rsidR="00A56E0F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s-ES_tradnl" w:eastAsia="es-CL"/>
                              </w:rPr>
                              <w:t xml:space="preserve"> Sumativa 1</w:t>
                            </w:r>
                          </w:p>
                          <w:p w14:paraId="791095AC" w14:textId="7BBEDD4F" w:rsidR="00A56E0F" w:rsidRPr="00A8195D" w:rsidRDefault="00A56E0F" w:rsidP="00C13A9D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s-ES_tradnl"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s-ES_tradnl" w:eastAsia="es-CL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47E" id="_x0000_s1027" type="#_x0000_t202" style="position:absolute;margin-left:33pt;margin-top:42.55pt;width:403.9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" filled="f" stroked="f">
                <v:textbox>
                  <w:txbxContent>
                    <w:p w14:paraId="30A713B7" w14:textId="7B884E66" w:rsidR="00C13A9D" w:rsidRDefault="00A271D5" w:rsidP="00C13A9D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val="es-ES_tradnl"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val="es-ES_tradnl" w:eastAsia="es-CL"/>
                        </w:rPr>
                        <w:t>Evaluación</w:t>
                      </w:r>
                      <w:r w:rsidR="00A56E0F">
                        <w:rPr>
                          <w:color w:val="404040" w:themeColor="text1" w:themeTint="BF"/>
                          <w:sz w:val="48"/>
                          <w:szCs w:val="48"/>
                          <w:lang w:val="es-ES_tradnl" w:eastAsia="es-CL"/>
                        </w:rPr>
                        <w:t xml:space="preserve"> Sumativa 1</w:t>
                      </w:r>
                    </w:p>
                    <w:p w14:paraId="791095AC" w14:textId="7BBEDD4F" w:rsidR="00A56E0F" w:rsidRPr="00A8195D" w:rsidRDefault="00A56E0F" w:rsidP="00C13A9D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val="es-ES_tradnl"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val="es-ES_tradnl" w:eastAsia="es-CL"/>
                        </w:rPr>
                        <w:t>In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sdt>
      <w:sdtPr>
        <w:rPr>
          <w:lang w:val="es-ES"/>
        </w:rPr>
        <w:id w:val="115240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7F7F7F" w:themeColor="text1" w:themeTint="80"/>
          <w:sz w:val="22"/>
          <w:szCs w:val="22"/>
          <w:lang w:val="es-CL" w:eastAsia="en-US"/>
        </w:rPr>
      </w:sdtEndPr>
      <w:sdtContent>
        <w:p w14:paraId="746A7468" w14:textId="126E08E7" w:rsidR="00D9529C" w:rsidRPr="00D9529C" w:rsidRDefault="00D9529C">
          <w:pPr>
            <w:pStyle w:val="TtuloTDC"/>
            <w:rPr>
              <w:color w:val="7F7F7F" w:themeColor="text1" w:themeTint="80"/>
              <w:sz w:val="22"/>
              <w:szCs w:val="22"/>
            </w:rPr>
          </w:pPr>
          <w:r w:rsidRPr="00D9529C">
            <w:rPr>
              <w:color w:val="7F7F7F" w:themeColor="text1" w:themeTint="80"/>
              <w:sz w:val="22"/>
              <w:szCs w:val="22"/>
              <w:lang w:val="es-ES"/>
            </w:rPr>
            <w:t>Tabla de contenido</w:t>
          </w:r>
        </w:p>
        <w:p w14:paraId="537BED55" w14:textId="7CEFD102" w:rsidR="00D9529C" w:rsidRPr="00D9529C" w:rsidRDefault="00D9529C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7F7F7F" w:themeColor="text1" w:themeTint="80"/>
              <w:kern w:val="2"/>
              <w:sz w:val="22"/>
              <w:szCs w:val="22"/>
              <w:lang w:eastAsia="es-MX"/>
              <w14:ligatures w14:val="standardContextual"/>
            </w:rPr>
          </w:pPr>
          <w:r w:rsidRPr="00D9529C">
            <w:rPr>
              <w:b w:val="0"/>
              <w:bCs w:val="0"/>
              <w:color w:val="7F7F7F" w:themeColor="text1" w:themeTint="80"/>
              <w:sz w:val="22"/>
              <w:szCs w:val="22"/>
            </w:rPr>
            <w:fldChar w:fldCharType="begin"/>
          </w:r>
          <w:r w:rsidRPr="00D9529C">
            <w:rPr>
              <w:color w:val="7F7F7F" w:themeColor="text1" w:themeTint="80"/>
              <w:sz w:val="22"/>
              <w:szCs w:val="22"/>
            </w:rPr>
            <w:instrText>TOC \o "1-3" \h \z \u</w:instrText>
          </w:r>
          <w:r w:rsidRPr="00D9529C">
            <w:rPr>
              <w:b w:val="0"/>
              <w:bCs w:val="0"/>
              <w:color w:val="7F7F7F" w:themeColor="text1" w:themeTint="80"/>
              <w:sz w:val="22"/>
              <w:szCs w:val="22"/>
            </w:rPr>
            <w:fldChar w:fldCharType="separate"/>
          </w:r>
          <w:hyperlink w:anchor="_Toc163776786" w:history="1"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I.</w:t>
            </w:r>
            <w:r w:rsidRPr="00D952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7F7F7F" w:themeColor="text1" w:themeTint="80"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Introducción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instrText xml:space="preserve"> PAGEREF _Toc163776786 \h </w:instrTex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end"/>
            </w:r>
          </w:hyperlink>
        </w:p>
        <w:p w14:paraId="544CC0E0" w14:textId="139B701C" w:rsidR="00D9529C" w:rsidRPr="00D9529C" w:rsidRDefault="00D9529C">
          <w:pPr>
            <w:pStyle w:val="TDC1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7F7F7F" w:themeColor="text1" w:themeTint="80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776787" w:history="1"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II.</w:t>
            </w:r>
            <w:r w:rsidRPr="00D952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7F7F7F" w:themeColor="text1" w:themeTint="80"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Características clave del proyecto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instrText xml:space="preserve"> PAGEREF _Toc163776787 \h </w:instrTex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end"/>
            </w:r>
          </w:hyperlink>
        </w:p>
        <w:p w14:paraId="1F9039E7" w14:textId="4DE164AE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88" w:history="1">
            <w:r w:rsidRPr="00D9529C">
              <w:rPr>
                <w:rStyle w:val="Hipervnculo"/>
                <w:noProof/>
                <w:color w:val="7F7F7F" w:themeColor="text1" w:themeTint="80"/>
              </w:rPr>
              <w:t>1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Alcance del proyect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88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B0A154D" w14:textId="6C40105F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89" w:history="1">
            <w:r w:rsidRPr="00D9529C">
              <w:rPr>
                <w:rStyle w:val="Hipervnculo"/>
                <w:noProof/>
                <w:color w:val="7F7F7F" w:themeColor="text1" w:themeTint="80"/>
              </w:rPr>
              <w:t>i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Descripción del proyecto elegid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89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4CE028A0" w14:textId="28A262F1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0" w:history="1">
            <w:r w:rsidRPr="00D9529C">
              <w:rPr>
                <w:rStyle w:val="Hipervnculo"/>
                <w:noProof/>
                <w:color w:val="7F7F7F" w:themeColor="text1" w:themeTint="80"/>
              </w:rPr>
              <w:t>ii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Objetivo General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0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4E83737E" w14:textId="6F90806E" w:rsidR="00D9529C" w:rsidRPr="00D9529C" w:rsidRDefault="00D9529C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1" w:history="1">
            <w:r w:rsidRPr="00D9529C">
              <w:rPr>
                <w:rStyle w:val="Hipervnculo"/>
                <w:noProof/>
                <w:color w:val="7F7F7F" w:themeColor="text1" w:themeTint="80"/>
              </w:rPr>
              <w:t>iii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Objetivos Específicos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1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3F27BCC" w14:textId="1F90DE8B" w:rsidR="00D9529C" w:rsidRPr="00D9529C" w:rsidRDefault="00D9529C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2" w:history="1">
            <w:r w:rsidRPr="00D9529C">
              <w:rPr>
                <w:rStyle w:val="Hipervnculo"/>
                <w:noProof/>
                <w:color w:val="7F7F7F" w:themeColor="text1" w:themeTint="80"/>
              </w:rPr>
              <w:t>iv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Límites del proyect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2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883FE7A" w14:textId="6B0F1ADC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3" w:history="1">
            <w:r w:rsidRPr="00D9529C">
              <w:rPr>
                <w:rStyle w:val="Hipervnculo"/>
                <w:noProof/>
                <w:color w:val="7F7F7F" w:themeColor="text1" w:themeTint="80"/>
              </w:rPr>
              <w:t>2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Requerimientos del proyect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3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AC65F17" w14:textId="6E016549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4" w:history="1">
            <w:r w:rsidRPr="00D9529C">
              <w:rPr>
                <w:rStyle w:val="Hipervnculo"/>
                <w:noProof/>
                <w:color w:val="7F7F7F" w:themeColor="text1" w:themeTint="80"/>
              </w:rPr>
              <w:t>3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Partes interesadas (StakeHolders)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4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73AEE37" w14:textId="0D68E96F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5" w:history="1">
            <w:r w:rsidRPr="00D9529C">
              <w:rPr>
                <w:rStyle w:val="Hipervnculo"/>
                <w:noProof/>
                <w:color w:val="7F7F7F" w:themeColor="text1" w:themeTint="80"/>
              </w:rPr>
              <w:t>4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Métodos y procedimientos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5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0AD18D60" w14:textId="0F9426FC" w:rsidR="00D9529C" w:rsidRPr="00D9529C" w:rsidRDefault="00D9529C">
          <w:pPr>
            <w:pStyle w:val="TDC1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7F7F7F" w:themeColor="text1" w:themeTint="80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776796" w:history="1"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III.</w:t>
            </w:r>
            <w:r w:rsidRPr="00D952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7F7F7F" w:themeColor="text1" w:themeTint="80"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  <w:sz w:val="22"/>
                <w:szCs w:val="22"/>
              </w:rPr>
              <w:t>Planificación del proyecto utilizando Scrum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instrText xml:space="preserve"> PAGEREF _Toc163776796 \h </w:instrTex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  <w:sz w:val="22"/>
                <w:szCs w:val="22"/>
              </w:rPr>
              <w:fldChar w:fldCharType="end"/>
            </w:r>
          </w:hyperlink>
        </w:p>
        <w:p w14:paraId="242943BD" w14:textId="081C4E53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7" w:history="1">
            <w:r w:rsidRPr="00D9529C">
              <w:rPr>
                <w:rStyle w:val="Hipervnculo"/>
                <w:noProof/>
                <w:color w:val="7F7F7F" w:themeColor="text1" w:themeTint="80"/>
              </w:rPr>
              <w:t>1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Backlog del product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7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E187569" w14:textId="307C74E9" w:rsidR="00D9529C" w:rsidRPr="00D9529C" w:rsidRDefault="00D9529C">
          <w:pPr>
            <w:pStyle w:val="TDC2"/>
            <w:tabs>
              <w:tab w:val="left" w:pos="66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7F7F7F" w:themeColor="text1" w:themeTint="80"/>
              <w:kern w:val="2"/>
              <w:lang w:eastAsia="es-MX"/>
              <w14:ligatures w14:val="standardContextual"/>
            </w:rPr>
          </w:pPr>
          <w:hyperlink w:anchor="_Toc163776798" w:history="1">
            <w:r w:rsidRPr="00D9529C">
              <w:rPr>
                <w:rStyle w:val="Hipervnculo"/>
                <w:noProof/>
                <w:color w:val="7F7F7F" w:themeColor="text1" w:themeTint="80"/>
              </w:rPr>
              <w:t>2.</w:t>
            </w:r>
            <w:r w:rsidRPr="00D9529C">
              <w:rPr>
                <w:rFonts w:eastAsiaTheme="minorEastAsia" w:cstheme="minorBidi"/>
                <w:b w:val="0"/>
                <w:bCs w:val="0"/>
                <w:noProof/>
                <w:color w:val="7F7F7F" w:themeColor="text1" w:themeTint="80"/>
                <w:kern w:val="2"/>
                <w:lang w:eastAsia="es-MX"/>
                <w14:ligatures w14:val="standardContextual"/>
              </w:rPr>
              <w:tab/>
            </w:r>
            <w:r w:rsidRPr="00D9529C">
              <w:rPr>
                <w:rStyle w:val="Hipervnculo"/>
                <w:noProof/>
                <w:color w:val="7F7F7F" w:themeColor="text1" w:themeTint="80"/>
              </w:rPr>
              <w:t>Sprint del proyecto</w:t>
            </w:r>
            <w:r w:rsidRPr="00D9529C">
              <w:rPr>
                <w:noProof/>
                <w:webHidden/>
                <w:color w:val="7F7F7F" w:themeColor="text1" w:themeTint="80"/>
              </w:rPr>
              <w:tab/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Pr="00D9529C">
              <w:rPr>
                <w:noProof/>
                <w:webHidden/>
                <w:color w:val="7F7F7F" w:themeColor="text1" w:themeTint="80"/>
              </w:rPr>
              <w:instrText xml:space="preserve"> PAGEREF _Toc163776798 \h </w:instrText>
            </w:r>
            <w:r w:rsidRPr="00D9529C">
              <w:rPr>
                <w:noProof/>
                <w:webHidden/>
                <w:color w:val="7F7F7F" w:themeColor="text1" w:themeTint="80"/>
              </w:rPr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Pr="00D9529C">
              <w:rPr>
                <w:noProof/>
                <w:webHidden/>
                <w:color w:val="7F7F7F" w:themeColor="text1" w:themeTint="80"/>
              </w:rPr>
              <w:t>3</w:t>
            </w:r>
            <w:r w:rsidRPr="00D9529C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300B198" w14:textId="319DEBDB" w:rsidR="00D9529C" w:rsidRPr="00D9529C" w:rsidRDefault="00D9529C">
          <w:pPr>
            <w:rPr>
              <w:color w:val="7F7F7F" w:themeColor="text1" w:themeTint="80"/>
            </w:rPr>
          </w:pPr>
          <w:r w:rsidRPr="00D9529C">
            <w:rPr>
              <w:b/>
              <w:bCs/>
              <w:noProof/>
              <w:color w:val="7F7F7F" w:themeColor="text1" w:themeTint="80"/>
            </w:rPr>
            <w:fldChar w:fldCharType="end"/>
          </w:r>
        </w:p>
      </w:sdtContent>
    </w:sdt>
    <w:p w14:paraId="5D590807" w14:textId="77777777" w:rsidR="00F4426F" w:rsidRDefault="00F4426F" w:rsidP="00015FAC">
      <w:pPr>
        <w:pStyle w:val="Ttulo1"/>
        <w:numPr>
          <w:ilvl w:val="0"/>
          <w:numId w:val="0"/>
        </w:numPr>
        <w:ind w:left="360"/>
      </w:pPr>
    </w:p>
    <w:p w14:paraId="0D03B39D" w14:textId="77777777" w:rsidR="00A56E0F" w:rsidRDefault="00A56E0F">
      <w:pPr>
        <w:spacing w:after="160" w:line="259" w:lineRule="auto"/>
        <w:rPr>
          <w:rFonts w:eastAsiaTheme="majorEastAsia" w:cstheme="minorHAnsi"/>
          <w:b/>
          <w:bCs/>
          <w:color w:val="7F7F7F" w:themeColor="text1" w:themeTint="80"/>
          <w:sz w:val="28"/>
          <w:szCs w:val="28"/>
        </w:rPr>
      </w:pPr>
      <w:r>
        <w:rPr>
          <w:rFonts w:cstheme="minorHAnsi"/>
          <w:b/>
          <w:bCs/>
          <w:color w:val="7F7F7F" w:themeColor="text1" w:themeTint="80"/>
          <w:sz w:val="28"/>
          <w:szCs w:val="28"/>
        </w:rPr>
        <w:br w:type="page"/>
      </w:r>
    </w:p>
    <w:p w14:paraId="452B3ED9" w14:textId="34FDF097" w:rsidR="00F4426F" w:rsidRPr="00F4426F" w:rsidRDefault="0079300B" w:rsidP="00F4426F">
      <w:pPr>
        <w:pStyle w:val="Ttulo10"/>
        <w:numPr>
          <w:ilvl w:val="0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bookmarkStart w:id="0" w:name="_Toc163776786"/>
      <w:r w:rsidRPr="00F4426F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lastRenderedPageBreak/>
        <w:t>Introducción</w:t>
      </w:r>
      <w:bookmarkEnd w:id="0"/>
    </w:p>
    <w:p w14:paraId="5BE0E79E" w14:textId="14ABC20F" w:rsidR="00A56E0F" w:rsidRPr="00A56E0F" w:rsidRDefault="00A56E0F" w:rsidP="00A56E0F">
      <w:pPr>
        <w:pStyle w:val="Ttulo10"/>
        <w:numPr>
          <w:ilvl w:val="0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bookmarkStart w:id="1" w:name="_Toc163776787"/>
      <w: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Características clave del proyecto</w:t>
      </w:r>
      <w:bookmarkEnd w:id="1"/>
    </w:p>
    <w:p w14:paraId="70A7DA5C" w14:textId="7EA4CAF9" w:rsidR="00A56E0F" w:rsidRPr="00A56E0F" w:rsidRDefault="00A56E0F" w:rsidP="00F4426F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2" w:name="_Toc163776788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Alcance del proyecto</w:t>
      </w:r>
      <w:bookmarkEnd w:id="2"/>
    </w:p>
    <w:p w14:paraId="6B3F4FF7" w14:textId="1C407A7D" w:rsidR="00A56E0F" w:rsidRPr="00A56E0F" w:rsidRDefault="00A56E0F" w:rsidP="00A56E0F">
      <w:pPr>
        <w:pStyle w:val="Ttulo2"/>
        <w:numPr>
          <w:ilvl w:val="2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3" w:name="_Toc163776789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Descripción del proyecto elegido</w:t>
      </w:r>
      <w:bookmarkEnd w:id="3"/>
    </w:p>
    <w:p w14:paraId="29822769" w14:textId="77777777" w:rsidR="00F4426F" w:rsidRPr="00A56E0F" w:rsidRDefault="00F4426F" w:rsidP="00A56E0F">
      <w:pPr>
        <w:pStyle w:val="Ttulo2"/>
        <w:numPr>
          <w:ilvl w:val="2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4" w:name="_Toc163776790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bjetivo General</w:t>
      </w:r>
      <w:bookmarkEnd w:id="4"/>
    </w:p>
    <w:p w14:paraId="012EA723" w14:textId="77777777" w:rsidR="00F4426F" w:rsidRPr="00A56E0F" w:rsidRDefault="00F4426F" w:rsidP="00A56E0F">
      <w:pPr>
        <w:pStyle w:val="Ttulo2"/>
        <w:numPr>
          <w:ilvl w:val="2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5" w:name="_Toc163776791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bjetivos Específicos</w:t>
      </w:r>
      <w:bookmarkEnd w:id="5"/>
    </w:p>
    <w:p w14:paraId="75CEA1D5" w14:textId="11BB53F0" w:rsidR="00F4426F" w:rsidRPr="00A56E0F" w:rsidRDefault="00A56E0F" w:rsidP="00A56E0F">
      <w:pPr>
        <w:pStyle w:val="Ttulo2"/>
        <w:numPr>
          <w:ilvl w:val="2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6" w:name="_Toc163776792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Límites del proyecto</w:t>
      </w:r>
      <w:bookmarkEnd w:id="6"/>
    </w:p>
    <w:p w14:paraId="7CE9FD17" w14:textId="278DEB79" w:rsidR="00A56E0F" w:rsidRPr="00A56E0F" w:rsidRDefault="00A56E0F" w:rsidP="00A56E0F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7" w:name="_Toc163776793"/>
      <w:r w:rsidRPr="00A56E0F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Requerimientos del proyecto</w:t>
      </w:r>
      <w:bookmarkEnd w:id="7"/>
    </w:p>
    <w:p w14:paraId="353A03A9" w14:textId="77777777" w:rsidR="00A56E0F" w:rsidRPr="00A56E0F" w:rsidRDefault="00A56E0F" w:rsidP="00A56E0F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color w:val="7F7F7F" w:themeColor="text1" w:themeTint="80"/>
          <w:lang w:val="es-ES_tradnl"/>
        </w:rPr>
      </w:pPr>
      <w:r w:rsidRPr="00A56E0F">
        <w:rPr>
          <w:b/>
          <w:bCs/>
          <w:color w:val="7F7F7F" w:themeColor="text1" w:themeTint="80"/>
          <w:lang w:val="es-ES_tradnl"/>
        </w:rPr>
        <w:t xml:space="preserve">Funcionales </w:t>
      </w:r>
    </w:p>
    <w:p w14:paraId="0DAB4716" w14:textId="77777777" w:rsidR="00A56E0F" w:rsidRDefault="00A56E0F" w:rsidP="00A56E0F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color w:val="7F7F7F" w:themeColor="text1" w:themeTint="80"/>
          <w:lang w:val="es-ES_tradnl"/>
        </w:rPr>
      </w:pPr>
      <w:r w:rsidRPr="00A56E0F">
        <w:rPr>
          <w:b/>
          <w:bCs/>
          <w:color w:val="7F7F7F" w:themeColor="text1" w:themeTint="80"/>
          <w:lang w:val="es-ES_tradnl"/>
        </w:rPr>
        <w:t>No funcionales</w:t>
      </w:r>
    </w:p>
    <w:p w14:paraId="1936535D" w14:textId="77777777" w:rsidR="00A56E0F" w:rsidRPr="0067425E" w:rsidRDefault="00A56E0F" w:rsidP="0067425E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8" w:name="_Toc163776794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Partes interesadas (</w:t>
      </w:r>
      <w:proofErr w:type="spellStart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StakeHolders</w:t>
      </w:r>
      <w:proofErr w:type="spellEnd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)</w:t>
      </w:r>
      <w:bookmarkEnd w:id="8"/>
    </w:p>
    <w:p w14:paraId="56564B5E" w14:textId="77777777" w:rsidR="0067425E" w:rsidRPr="0067425E" w:rsidRDefault="0067425E" w:rsidP="0067425E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9" w:name="_Toc163776795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Métodos y procedimientos</w:t>
      </w:r>
      <w:bookmarkEnd w:id="9"/>
    </w:p>
    <w:p w14:paraId="0936DFDA" w14:textId="55F5F3E3" w:rsidR="00A56E0F" w:rsidRDefault="0067425E" w:rsidP="0067425E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color w:val="7F7F7F" w:themeColor="text1" w:themeTint="80"/>
          <w:lang w:val="es-ES_tradnl"/>
        </w:rPr>
      </w:pPr>
      <w:r w:rsidRPr="0067425E">
        <w:rPr>
          <w:b/>
          <w:bCs/>
          <w:color w:val="7F7F7F" w:themeColor="text1" w:themeTint="80"/>
          <w:lang w:val="es-ES_tradnl"/>
        </w:rPr>
        <w:t>Especificar las técnicas para lograr la definición correcta de requerimientos</w:t>
      </w:r>
      <w:r>
        <w:rPr>
          <w:b/>
          <w:bCs/>
          <w:color w:val="7F7F7F" w:themeColor="text1" w:themeTint="80"/>
          <w:lang w:val="es-ES_tradnl"/>
        </w:rPr>
        <w:t xml:space="preserve"> </w:t>
      </w:r>
      <w:r w:rsidRPr="0067425E">
        <w:rPr>
          <w:b/>
          <w:bCs/>
          <w:color w:val="7F7F7F" w:themeColor="text1" w:themeTint="80"/>
          <w:lang w:val="es-ES_tradnl"/>
        </w:rPr>
        <w:t>(entrevista, investigación, etc</w:t>
      </w:r>
      <w:r>
        <w:rPr>
          <w:b/>
          <w:bCs/>
          <w:color w:val="7F7F7F" w:themeColor="text1" w:themeTint="80"/>
          <w:lang w:val="es-ES_tradnl"/>
        </w:rPr>
        <w:t>.</w:t>
      </w:r>
      <w:r w:rsidRPr="0067425E">
        <w:rPr>
          <w:b/>
          <w:bCs/>
          <w:color w:val="7F7F7F" w:themeColor="text1" w:themeTint="80"/>
          <w:lang w:val="es-ES_tradnl"/>
        </w:rPr>
        <w:t>)</w:t>
      </w:r>
    </w:p>
    <w:p w14:paraId="2D7E620A" w14:textId="3B684A5D" w:rsidR="0067425E" w:rsidRPr="0067425E" w:rsidRDefault="0067425E" w:rsidP="0067425E">
      <w:pPr>
        <w:pStyle w:val="Prrafodelista"/>
        <w:numPr>
          <w:ilvl w:val="1"/>
          <w:numId w:val="25"/>
        </w:numPr>
        <w:spacing w:after="0" w:line="360" w:lineRule="auto"/>
        <w:rPr>
          <w:b/>
          <w:bCs/>
          <w:color w:val="7F7F7F" w:themeColor="text1" w:themeTint="80"/>
          <w:lang w:val="es-ES_tradnl"/>
        </w:rPr>
      </w:pPr>
      <w:r w:rsidRPr="00215AC8">
        <w:rPr>
          <w:lang w:val="es-ES_tradnl"/>
        </w:rPr>
        <w:t>EDT (Estructura de Desglose del Trabajo) para descomponer el alcance del proyecto en tareas manejables.</w:t>
      </w:r>
    </w:p>
    <w:p w14:paraId="169FD2D9" w14:textId="77777777" w:rsidR="0067425E" w:rsidRPr="0067425E" w:rsidRDefault="0067425E" w:rsidP="0067425E">
      <w:pPr>
        <w:pStyle w:val="Ttulo10"/>
        <w:numPr>
          <w:ilvl w:val="0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</w:pPr>
      <w:bookmarkStart w:id="10" w:name="_Toc163776796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8"/>
          <w:szCs w:val="28"/>
        </w:rPr>
        <w:t>Planificación del proyecto utilizando Scrum</w:t>
      </w:r>
      <w:bookmarkEnd w:id="10"/>
    </w:p>
    <w:p w14:paraId="0C689C63" w14:textId="77777777" w:rsidR="0067425E" w:rsidRPr="0067425E" w:rsidRDefault="0067425E" w:rsidP="0067425E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11" w:name="_Toc163776797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Backlog del producto</w:t>
      </w:r>
      <w:bookmarkEnd w:id="11"/>
    </w:p>
    <w:p w14:paraId="7AA67A40" w14:textId="5506BECE" w:rsidR="0067425E" w:rsidRPr="0067425E" w:rsidRDefault="0067425E" w:rsidP="0067425E">
      <w:pPr>
        <w:pStyle w:val="Ttulo2"/>
        <w:numPr>
          <w:ilvl w:val="1"/>
          <w:numId w:val="25"/>
        </w:numP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bookmarkStart w:id="12" w:name="_Toc163776798"/>
      <w:r w:rsidRPr="0067425E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Sprint del proyecto</w:t>
      </w:r>
      <w:bookmarkEnd w:id="12"/>
    </w:p>
    <w:p w14:paraId="6FD0B844" w14:textId="77777777" w:rsidR="00A56E0F" w:rsidRPr="00A56E0F" w:rsidRDefault="00A56E0F" w:rsidP="00A56E0F"/>
    <w:p w14:paraId="76085CA1" w14:textId="352EB6A8" w:rsidR="00015FAC" w:rsidRPr="00015FAC" w:rsidRDefault="00015FAC" w:rsidP="00015FAC">
      <w:pPr>
        <w:pStyle w:val="Ttulo1"/>
      </w:pPr>
      <w:r>
        <w:t>Conclusión</w:t>
      </w:r>
    </w:p>
    <w:p w14:paraId="33290777" w14:textId="77777777" w:rsidR="00F4426F" w:rsidRPr="00F4426F" w:rsidRDefault="00F4426F" w:rsidP="00F4426F"/>
    <w:p w14:paraId="63B1F194" w14:textId="04FA8CAC" w:rsidR="00C51C4A" w:rsidRDefault="00C51C4A">
      <w:pPr>
        <w:spacing w:after="160" w:line="259" w:lineRule="auto"/>
        <w:rPr>
          <w:b/>
          <w:color w:val="A6A6A6" w:themeColor="background1" w:themeShade="A6"/>
          <w:sz w:val="32"/>
          <w:szCs w:val="32"/>
          <w:lang w:eastAsia="es-CL"/>
        </w:rPr>
      </w:pPr>
    </w:p>
    <w:p w14:paraId="10462ACF" w14:textId="77777777" w:rsidR="00015FAC" w:rsidRDefault="00015FAC">
      <w:pPr>
        <w:spacing w:after="160" w:line="259" w:lineRule="auto"/>
        <w:rPr>
          <w:b/>
          <w:color w:val="A6A6A6" w:themeColor="background1" w:themeShade="A6"/>
          <w:sz w:val="32"/>
          <w:szCs w:val="32"/>
          <w:lang w:eastAsia="es-CL"/>
        </w:rPr>
      </w:pPr>
      <w:r>
        <w:rPr>
          <w:color w:val="A6A6A6" w:themeColor="background1" w:themeShade="A6"/>
          <w:sz w:val="32"/>
          <w:lang w:eastAsia="es-CL"/>
        </w:rPr>
        <w:br w:type="page"/>
      </w:r>
    </w:p>
    <w:p w14:paraId="2D039467" w14:textId="0369E36B"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lastRenderedPageBreak/>
        <w:t>Aspectos de forma y estilo</w:t>
      </w:r>
    </w:p>
    <w:p w14:paraId="2D039468" w14:textId="457F12D1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:</w:t>
      </w:r>
    </w:p>
    <w:p w14:paraId="2D039469" w14:textId="77777777"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14:paraId="2D03946B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14:paraId="2D03946C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14:paraId="2D03946D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14:paraId="2D03946E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14:paraId="2D03946F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14:paraId="2D039470" w14:textId="7E8F5ADB" w:rsidR="00124CD0" w:rsidRPr="0054299C" w:rsidRDefault="002E12CB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</w:p>
    <w:p w14:paraId="2D039471" w14:textId="77777777"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039480" wp14:editId="2D039481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394A1" w14:textId="77777777"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39480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&#13;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" fillcolor="#f2f2f2 [3052]" stroked="f" strokeweight="1.5pt">
                  <v:stroke joinstyle="miter"/>
                  <v:textbox>
                    <w:txbxContent>
                      <w:p w14:paraId="2D0394A1" w14:textId="77777777"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">
                  <v:imagedata r:id="rId12" o:title="Dato" grayscale="t" bilevel="t"/>
                </v:shape>
                <w10:wrap anchorx="margin"/>
              </v:group>
            </w:pict>
          </mc:Fallback>
        </mc:AlternateContent>
      </w:r>
    </w:p>
    <w:p w14:paraId="4DA1A29B" w14:textId="77777777" w:rsidR="00B31890" w:rsidRDefault="00B3189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2D039473" w14:textId="67FC1AEB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2D039482" wp14:editId="2D039483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39474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2D039475" w14:textId="77777777" w:rsidR="00124CD0" w:rsidRPr="0054299C" w:rsidRDefault="00000000" w:rsidP="00124CD0">
      <w:pPr>
        <w:pStyle w:val="Estilo3"/>
        <w:ind w:left="360"/>
        <w:rPr>
          <w:color w:val="A6A6A6" w:themeColor="background1" w:themeShade="A6"/>
        </w:rPr>
      </w:pPr>
      <w:hyperlink r:id="rId14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14:paraId="2D039476" w14:textId="77777777"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2D039477" w14:textId="77777777"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14:paraId="2D039478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2D039479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2D03947A" w14:textId="77777777"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14:paraId="2D03947B" w14:textId="77777777" w:rsidR="00B469A9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B469A9" w:rsidRPr="0054299C" w:rsidSect="00AD676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9D20" w14:textId="77777777" w:rsidR="00AD676C" w:rsidRDefault="00AD676C">
      <w:pPr>
        <w:spacing w:after="0" w:line="240" w:lineRule="auto"/>
      </w:pPr>
      <w:r>
        <w:separator/>
      </w:r>
    </w:p>
  </w:endnote>
  <w:endnote w:type="continuationSeparator" w:id="0">
    <w:p w14:paraId="15DE63D1" w14:textId="77777777" w:rsidR="00AD676C" w:rsidRDefault="00AD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9" w14:textId="104926B6" w:rsidR="0054299C" w:rsidRDefault="0067425E" w:rsidP="0054299C">
    <w:pPr>
      <w:pStyle w:val="Piedepgina"/>
      <w:jc w:val="center"/>
    </w:pPr>
    <w:r>
      <w:rPr>
        <w:sz w:val="20"/>
      </w:rPr>
      <w:t>Calidad de Software</w:t>
    </w:r>
  </w:p>
  <w:p w14:paraId="2D03948A" w14:textId="260F04B9" w:rsidR="00B469A9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E12CB" w:rsidRPr="002E12CB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0FCA" w14:textId="77777777" w:rsidR="00AD676C" w:rsidRDefault="00AD676C">
      <w:pPr>
        <w:spacing w:after="0" w:line="240" w:lineRule="auto"/>
      </w:pPr>
      <w:r>
        <w:separator/>
      </w:r>
    </w:p>
  </w:footnote>
  <w:footnote w:type="continuationSeparator" w:id="0">
    <w:p w14:paraId="149592FC" w14:textId="77777777" w:rsidR="00AD676C" w:rsidRDefault="00AD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8" w14:textId="77777777" w:rsidR="00B469A9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B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3B942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605"/>
    <w:multiLevelType w:val="hybridMultilevel"/>
    <w:tmpl w:val="4016D92A"/>
    <w:lvl w:ilvl="0" w:tplc="B48E2EC2">
      <w:start w:val="1"/>
      <w:numFmt w:val="upperRoman"/>
      <w:pStyle w:val="Ttulo1"/>
      <w:lvlText w:val="%1."/>
      <w:lvlJc w:val="right"/>
      <w:pPr>
        <w:ind w:left="720" w:hanging="360"/>
      </w:pPr>
      <w:rPr>
        <w:color w:val="7F7F7F" w:themeColor="text1" w:themeTint="8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E36C45F4"/>
    <w:lvl w:ilvl="0" w:tplc="2C309F36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D4F2D"/>
    <w:multiLevelType w:val="hybridMultilevel"/>
    <w:tmpl w:val="6B30A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6032F"/>
    <w:multiLevelType w:val="hybridMultilevel"/>
    <w:tmpl w:val="D554B34C"/>
    <w:lvl w:ilvl="0" w:tplc="B9FC982E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714416">
    <w:abstractNumId w:val="6"/>
  </w:num>
  <w:num w:numId="2" w16cid:durableId="482549277">
    <w:abstractNumId w:val="10"/>
  </w:num>
  <w:num w:numId="3" w16cid:durableId="1238831102">
    <w:abstractNumId w:val="1"/>
  </w:num>
  <w:num w:numId="4" w16cid:durableId="1849056832">
    <w:abstractNumId w:val="11"/>
  </w:num>
  <w:num w:numId="5" w16cid:durableId="1248803409">
    <w:abstractNumId w:val="8"/>
  </w:num>
  <w:num w:numId="6" w16cid:durableId="1901207820">
    <w:abstractNumId w:val="5"/>
  </w:num>
  <w:num w:numId="7" w16cid:durableId="1924292859">
    <w:abstractNumId w:val="5"/>
    <w:lvlOverride w:ilvl="0">
      <w:startOverride w:val="1"/>
    </w:lvlOverride>
  </w:num>
  <w:num w:numId="8" w16cid:durableId="970525836">
    <w:abstractNumId w:val="4"/>
  </w:num>
  <w:num w:numId="9" w16cid:durableId="1232079645">
    <w:abstractNumId w:val="3"/>
  </w:num>
  <w:num w:numId="10" w16cid:durableId="1635941354">
    <w:abstractNumId w:val="2"/>
  </w:num>
  <w:num w:numId="11" w16cid:durableId="1164708975">
    <w:abstractNumId w:val="2"/>
  </w:num>
  <w:num w:numId="12" w16cid:durableId="2026007595">
    <w:abstractNumId w:val="2"/>
  </w:num>
  <w:num w:numId="13" w16cid:durableId="862287144">
    <w:abstractNumId w:val="9"/>
  </w:num>
  <w:num w:numId="14" w16cid:durableId="1938633282">
    <w:abstractNumId w:val="9"/>
  </w:num>
  <w:num w:numId="15" w16cid:durableId="220678150">
    <w:abstractNumId w:val="9"/>
  </w:num>
  <w:num w:numId="16" w16cid:durableId="1659965874">
    <w:abstractNumId w:val="9"/>
  </w:num>
  <w:num w:numId="17" w16cid:durableId="2001999447">
    <w:abstractNumId w:val="9"/>
  </w:num>
  <w:num w:numId="18" w16cid:durableId="1046836476">
    <w:abstractNumId w:val="5"/>
    <w:lvlOverride w:ilvl="0">
      <w:startOverride w:val="1"/>
    </w:lvlOverride>
  </w:num>
  <w:num w:numId="19" w16cid:durableId="1977908559">
    <w:abstractNumId w:val="5"/>
    <w:lvlOverride w:ilvl="0">
      <w:startOverride w:val="1"/>
    </w:lvlOverride>
  </w:num>
  <w:num w:numId="20" w16cid:durableId="325328040">
    <w:abstractNumId w:val="5"/>
    <w:lvlOverride w:ilvl="0">
      <w:startOverride w:val="1"/>
    </w:lvlOverride>
  </w:num>
  <w:num w:numId="21" w16cid:durableId="677661618">
    <w:abstractNumId w:val="5"/>
    <w:lvlOverride w:ilvl="0">
      <w:startOverride w:val="1"/>
    </w:lvlOverride>
  </w:num>
  <w:num w:numId="22" w16cid:durableId="480003096">
    <w:abstractNumId w:val="5"/>
    <w:lvlOverride w:ilvl="0">
      <w:startOverride w:val="1"/>
    </w:lvlOverride>
  </w:num>
  <w:num w:numId="23" w16cid:durableId="76482288">
    <w:abstractNumId w:val="5"/>
    <w:lvlOverride w:ilvl="0">
      <w:startOverride w:val="1"/>
    </w:lvlOverride>
  </w:num>
  <w:num w:numId="24" w16cid:durableId="516847221">
    <w:abstractNumId w:val="9"/>
  </w:num>
  <w:num w:numId="25" w16cid:durableId="1088234945">
    <w:abstractNumId w:val="0"/>
  </w:num>
  <w:num w:numId="26" w16cid:durableId="79374802">
    <w:abstractNumId w:val="9"/>
  </w:num>
  <w:num w:numId="27" w16cid:durableId="2027710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6B42"/>
    <w:rsid w:val="00015FAC"/>
    <w:rsid w:val="00036490"/>
    <w:rsid w:val="00094556"/>
    <w:rsid w:val="000D1981"/>
    <w:rsid w:val="000E0636"/>
    <w:rsid w:val="000F35B0"/>
    <w:rsid w:val="00124CD0"/>
    <w:rsid w:val="00130C81"/>
    <w:rsid w:val="00136778"/>
    <w:rsid w:val="0017362F"/>
    <w:rsid w:val="001925B7"/>
    <w:rsid w:val="0028236D"/>
    <w:rsid w:val="0028662D"/>
    <w:rsid w:val="002D2340"/>
    <w:rsid w:val="002D5027"/>
    <w:rsid w:val="002E12CB"/>
    <w:rsid w:val="00306207"/>
    <w:rsid w:val="003B2D58"/>
    <w:rsid w:val="003D3FDC"/>
    <w:rsid w:val="003E6F1C"/>
    <w:rsid w:val="00420BC3"/>
    <w:rsid w:val="00426DE8"/>
    <w:rsid w:val="004340FC"/>
    <w:rsid w:val="004A238C"/>
    <w:rsid w:val="004C10E6"/>
    <w:rsid w:val="004C1EDA"/>
    <w:rsid w:val="004D4368"/>
    <w:rsid w:val="0054299C"/>
    <w:rsid w:val="00546AB1"/>
    <w:rsid w:val="00553226"/>
    <w:rsid w:val="00640038"/>
    <w:rsid w:val="00650879"/>
    <w:rsid w:val="00654ED9"/>
    <w:rsid w:val="0067425E"/>
    <w:rsid w:val="006D2C87"/>
    <w:rsid w:val="006D2E34"/>
    <w:rsid w:val="006D74C6"/>
    <w:rsid w:val="007462D4"/>
    <w:rsid w:val="0076123D"/>
    <w:rsid w:val="00770645"/>
    <w:rsid w:val="00771666"/>
    <w:rsid w:val="007800E3"/>
    <w:rsid w:val="00783E38"/>
    <w:rsid w:val="0079300B"/>
    <w:rsid w:val="0079408C"/>
    <w:rsid w:val="007A298F"/>
    <w:rsid w:val="007D475E"/>
    <w:rsid w:val="007E6509"/>
    <w:rsid w:val="00812C89"/>
    <w:rsid w:val="00860573"/>
    <w:rsid w:val="008B169A"/>
    <w:rsid w:val="008E0EFF"/>
    <w:rsid w:val="008F56DF"/>
    <w:rsid w:val="009802B1"/>
    <w:rsid w:val="00A103AE"/>
    <w:rsid w:val="00A159BD"/>
    <w:rsid w:val="00A271D5"/>
    <w:rsid w:val="00A27640"/>
    <w:rsid w:val="00A353DC"/>
    <w:rsid w:val="00A56E0F"/>
    <w:rsid w:val="00A8195D"/>
    <w:rsid w:val="00A87FDD"/>
    <w:rsid w:val="00AB4EC6"/>
    <w:rsid w:val="00AC3BE6"/>
    <w:rsid w:val="00AD676C"/>
    <w:rsid w:val="00AD6DCF"/>
    <w:rsid w:val="00B119BB"/>
    <w:rsid w:val="00B27CDA"/>
    <w:rsid w:val="00B31890"/>
    <w:rsid w:val="00B469A9"/>
    <w:rsid w:val="00BC7410"/>
    <w:rsid w:val="00C13A9D"/>
    <w:rsid w:val="00C17A49"/>
    <w:rsid w:val="00C23505"/>
    <w:rsid w:val="00C51C4A"/>
    <w:rsid w:val="00CC2F84"/>
    <w:rsid w:val="00D17B7D"/>
    <w:rsid w:val="00D34FA0"/>
    <w:rsid w:val="00D9529C"/>
    <w:rsid w:val="00DB69A2"/>
    <w:rsid w:val="00DC0E65"/>
    <w:rsid w:val="00E12E22"/>
    <w:rsid w:val="00E41AF3"/>
    <w:rsid w:val="00E64396"/>
    <w:rsid w:val="00E66AEB"/>
    <w:rsid w:val="00E91D82"/>
    <w:rsid w:val="00EE2497"/>
    <w:rsid w:val="00EF5A12"/>
    <w:rsid w:val="00F4426F"/>
    <w:rsid w:val="00F534E6"/>
    <w:rsid w:val="00F66280"/>
    <w:rsid w:val="00F91CD8"/>
    <w:rsid w:val="00F97D31"/>
    <w:rsid w:val="00F97D72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F44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spacing w:before="120" w:after="0"/>
      <w:ind w:left="220"/>
    </w:pPr>
    <w:rPr>
      <w:rFonts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015FAC"/>
    <w:pPr>
      <w:numPr>
        <w:numId w:val="25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015FA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91D8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91D8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F44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F4426F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4426F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4426F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4426F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4426F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4426F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4426F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4426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44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acap.cl/tportalvp/red-de-bibliotecas-inaca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20F90-2048-D94B-AA6F-CE01D3CED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uis Arriagada Cerda</cp:lastModifiedBy>
  <cp:revision>11</cp:revision>
  <dcterms:created xsi:type="dcterms:W3CDTF">2019-03-15T21:46:00Z</dcterms:created>
  <dcterms:modified xsi:type="dcterms:W3CDTF">2024-04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